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66553600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3C6988">
        <w:rPr>
          <w:rFonts w:ascii="Times New Roman" w:eastAsia="Times New Roman" w:hAnsi="Times New Roman" w:cs="Times New Roman"/>
          <w:sz w:val="24"/>
          <w:szCs w:val="24"/>
          <w:lang w:eastAsia="lv-LV"/>
        </w:rPr>
        <w:t>6.martā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</w:t>
      </w:r>
      <w:r w:rsidR="00105355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83CAC3C" w14:textId="77777777" w:rsidR="00656673" w:rsidRPr="00656673" w:rsidRDefault="00656673" w:rsidP="000E5A0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662F9881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540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četrām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erson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Eduards Garkuša</w:t>
      </w: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78DD6925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r w:rsidR="00656803" w:rsidRPr="00656673">
        <w:rPr>
          <w:rFonts w:ascii="Times New Roman" w:hAnsi="Times New Roman" w:cs="Times New Roman"/>
          <w:sz w:val="24"/>
          <w:szCs w:val="24"/>
        </w:rPr>
        <w:t>L.</w:t>
      </w:r>
      <w:r w:rsidR="00105355">
        <w:rPr>
          <w:rFonts w:ascii="Times New Roman" w:hAnsi="Times New Roman" w:cs="Times New Roman"/>
          <w:sz w:val="24"/>
          <w:szCs w:val="24"/>
        </w:rPr>
        <w:t>Cīrule</w:t>
      </w:r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06FC7D4E" w:rsidR="00220194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īrul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37B277B" w:rsidR="005137BF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E1C3C">
          <w:rPr>
            <w:rStyle w:val="Hipersaite"/>
            <w:rFonts w:ascii="Times New Roman" w:hAnsi="Times New Roman" w:cs="Times New Roman"/>
            <w:sz w:val="24"/>
            <w:szCs w:val="24"/>
          </w:rPr>
          <w:t>larisa.cirul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53BA" w14:textId="77777777" w:rsidR="00130AF8" w:rsidRDefault="00130AF8">
      <w:pPr>
        <w:spacing w:after="0" w:line="240" w:lineRule="auto"/>
      </w:pPr>
      <w:r>
        <w:separator/>
      </w:r>
    </w:p>
  </w:endnote>
  <w:endnote w:type="continuationSeparator" w:id="0">
    <w:p w14:paraId="587A7CD1" w14:textId="77777777" w:rsidR="00130AF8" w:rsidRDefault="0013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1FC9" w14:textId="77777777" w:rsidR="00130AF8" w:rsidRDefault="00130AF8">
      <w:pPr>
        <w:spacing w:after="0" w:line="240" w:lineRule="auto"/>
      </w:pPr>
      <w:r>
        <w:separator/>
      </w:r>
    </w:p>
  </w:footnote>
  <w:footnote w:type="continuationSeparator" w:id="0">
    <w:p w14:paraId="6092820D" w14:textId="77777777" w:rsidR="00130AF8" w:rsidRDefault="0013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61D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5A01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5355"/>
    <w:rsid w:val="00106841"/>
    <w:rsid w:val="00106B3A"/>
    <w:rsid w:val="00110BD0"/>
    <w:rsid w:val="00113EB0"/>
    <w:rsid w:val="00114128"/>
    <w:rsid w:val="001147B8"/>
    <w:rsid w:val="001161A9"/>
    <w:rsid w:val="0011773D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AF8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2A3F"/>
    <w:rsid w:val="001D4292"/>
    <w:rsid w:val="001D4F57"/>
    <w:rsid w:val="001D7543"/>
    <w:rsid w:val="001E01AC"/>
    <w:rsid w:val="001E16FA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062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C6988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24FD1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12F"/>
    <w:rsid w:val="00580F66"/>
    <w:rsid w:val="005834C4"/>
    <w:rsid w:val="00585249"/>
    <w:rsid w:val="00585561"/>
    <w:rsid w:val="0058632D"/>
    <w:rsid w:val="00587162"/>
    <w:rsid w:val="00590F40"/>
    <w:rsid w:val="00591375"/>
    <w:rsid w:val="00593517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BAE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3736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3A3C"/>
    <w:rsid w:val="00A540EA"/>
    <w:rsid w:val="00A5415F"/>
    <w:rsid w:val="00A54237"/>
    <w:rsid w:val="00A54B2B"/>
    <w:rsid w:val="00A5507B"/>
    <w:rsid w:val="00A56BBF"/>
    <w:rsid w:val="00A602F3"/>
    <w:rsid w:val="00A67A47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36730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A4178"/>
    <w:rsid w:val="00BB2036"/>
    <w:rsid w:val="00BB2DA3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758A2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3B0F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a.cirul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9</cp:revision>
  <cp:lastPrinted>2025-03-05T09:30:00Z</cp:lastPrinted>
  <dcterms:created xsi:type="dcterms:W3CDTF">2025-06-10T12:50:00Z</dcterms:created>
  <dcterms:modified xsi:type="dcterms:W3CDTF">2025-10-31T07:09:00Z</dcterms:modified>
</cp:coreProperties>
</file>